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539A" w:rsidRDefault="001B1D41" w:rsidP="00CD1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  <w:p w:rsidR="00CD1376" w:rsidRPr="00AC2292" w:rsidRDefault="00CD1376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5-82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FE20A0" w:rsidRDefault="00FE20A0" w:rsidP="00FE20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еленджик, з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 xml:space="preserve">дание </w:t>
            </w:r>
            <w:proofErr w:type="spellStart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морпорта</w:t>
            </w:r>
            <w:proofErr w:type="spell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еркасса 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Филиал №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фе «Любо», локальные очистные сооружения, 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арикмахе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магазин №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Форпост (сце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Сберб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Start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proofErr w:type="spell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"Твоя опти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газин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цент</w:t>
            </w:r>
            <w:proofErr w:type="spell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Морвокзал</w:t>
            </w:r>
            <w:proofErr w:type="spell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 xml:space="preserve"> (пир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раеведческий музей, кафе «Мальта».</w:t>
            </w:r>
          </w:p>
          <w:p w:rsidR="00FE20A0" w:rsidRPr="00FD6FA3" w:rsidRDefault="00FE20A0" w:rsidP="00FE20A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 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артизанская</w:t>
            </w:r>
            <w:proofErr w:type="spell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 xml:space="preserve">, д. 6-20,1-5, </w:t>
            </w:r>
            <w:proofErr w:type="spellStart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  <w:proofErr w:type="spell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 xml:space="preserve"> д.1-9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>ул.Короленко</w:t>
            </w:r>
            <w:proofErr w:type="spellEnd"/>
            <w:r w:rsidRPr="005C62A2">
              <w:rPr>
                <w:rFonts w:ascii="Times New Roman" w:hAnsi="Times New Roman" w:cs="Times New Roman"/>
                <w:sz w:val="28"/>
                <w:szCs w:val="28"/>
              </w:rPr>
              <w:t xml:space="preserve"> д.1-9; 2-10,ул.О.Кошевого д. 1-15; д.2-16</w:t>
            </w:r>
          </w:p>
          <w:p w:rsidR="0086539A" w:rsidRPr="000D124B" w:rsidRDefault="0086539A" w:rsidP="00CD1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CD1376" w:rsidRDefault="00FE20A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.2021г. с 09:00 до 16:00</w:t>
            </w:r>
          </w:p>
          <w:p w:rsidR="00FE20A0" w:rsidRPr="00FB0D7A" w:rsidRDefault="00FE20A0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0A0">
              <w:rPr>
                <w:rFonts w:ascii="Times New Roman" w:hAnsi="Times New Roman" w:cs="Times New Roman"/>
                <w:sz w:val="24"/>
                <w:szCs w:val="24"/>
              </w:rPr>
              <w:t>С 09:00 до 16:00</w:t>
            </w:r>
            <w:bookmarkStart w:id="0" w:name="_GoBack"/>
            <w:bookmarkEnd w:id="0"/>
          </w:p>
        </w:tc>
        <w:tc>
          <w:tcPr>
            <w:tcW w:w="1915" w:type="dxa"/>
          </w:tcPr>
          <w:p w:rsidR="00AD3F22" w:rsidRPr="00FB0D7A" w:rsidRDefault="00FE20A0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ов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>, ППР, Замена опор.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E2" w:rsidRDefault="007A1DE2">
      <w:pPr>
        <w:spacing w:after="0" w:line="240" w:lineRule="auto"/>
      </w:pPr>
      <w:r>
        <w:separator/>
      </w:r>
    </w:p>
  </w:endnote>
  <w:endnote w:type="continuationSeparator" w:id="0">
    <w:p w:rsidR="007A1DE2" w:rsidRDefault="007A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E2" w:rsidRDefault="007A1DE2">
      <w:pPr>
        <w:spacing w:after="0" w:line="240" w:lineRule="auto"/>
      </w:pPr>
      <w:r>
        <w:separator/>
      </w:r>
    </w:p>
  </w:footnote>
  <w:footnote w:type="continuationSeparator" w:id="0">
    <w:p w:rsidR="007A1DE2" w:rsidRDefault="007A1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DE2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77F1D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BA20-15C9-4D0B-B189-66AB238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1-01-29T10:49:00Z</dcterms:created>
  <dcterms:modified xsi:type="dcterms:W3CDTF">2021-01-29T11:12:00Z</dcterms:modified>
</cp:coreProperties>
</file>